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9EEEA" w14:textId="77777777" w:rsidR="00F85113" w:rsidRDefault="00F85113" w:rsidP="00F85113">
      <w:pPr>
        <w:pStyle w:val="Titolo1"/>
        <w:rPr>
          <w:rFonts w:eastAsia="Arial"/>
        </w:rPr>
      </w:pPr>
      <w:r w:rsidRPr="00F30648">
        <w:rPr>
          <w:rFonts w:eastAsia="Arial"/>
        </w:rPr>
        <w:t>Digital Media [6 Cfu]</w:t>
      </w:r>
    </w:p>
    <w:p w14:paraId="360F736E" w14:textId="4147387B" w:rsidR="00F85113" w:rsidRDefault="00F85113" w:rsidP="00F85113">
      <w:pPr>
        <w:pStyle w:val="Titolo2"/>
      </w:pPr>
      <w:r>
        <w:t xml:space="preserve">Prof. </w:t>
      </w:r>
      <w:r w:rsidR="00277EA2">
        <w:t xml:space="preserve">Locatelli Elisabetta </w:t>
      </w:r>
    </w:p>
    <w:p w14:paraId="09CC166F" w14:textId="77777777" w:rsidR="002D5E17" w:rsidRDefault="00F85113" w:rsidP="00F8511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3FAFF97" w14:textId="782B4543" w:rsidR="007B556B" w:rsidRDefault="00F85113" w:rsidP="00C77913">
      <w:pPr>
        <w:spacing w:line="240" w:lineRule="exact"/>
      </w:pPr>
      <w:r>
        <w:t xml:space="preserve">Il corso intende </w:t>
      </w:r>
      <w:r w:rsidR="005D36F7">
        <w:t>analizzare</w:t>
      </w:r>
      <w:r w:rsidR="007B556B">
        <w:t xml:space="preserve"> la relazione fra media digitali e </w:t>
      </w:r>
      <w:r w:rsidR="00960A50">
        <w:t>processi sociali</w:t>
      </w:r>
      <w:r w:rsidR="007B556B">
        <w:t xml:space="preserve">, </w:t>
      </w:r>
      <w:r w:rsidR="0073574E">
        <w:t>attraverso un percorso di ricognizione storica del loro sviluppo e attraverso l</w:t>
      </w:r>
      <w:r w:rsidR="00F45D4A">
        <w:t>o studi</w:t>
      </w:r>
      <w:r w:rsidR="00CD4FB2">
        <w:t>o</w:t>
      </w:r>
      <w:r w:rsidR="00F45D4A">
        <w:t xml:space="preserve"> delle principali teorie sociologiche</w:t>
      </w:r>
      <w:r w:rsidR="00F45D4A" w:rsidRPr="00F45D4A">
        <w:t xml:space="preserve"> </w:t>
      </w:r>
      <w:r w:rsidR="00F45D4A">
        <w:t>di riferimento che ne hanno studiato le implicazioni sociali</w:t>
      </w:r>
      <w:r w:rsidR="00CD4FB2">
        <w:t xml:space="preserve">. Scopo del corso è </w:t>
      </w:r>
      <w:r w:rsidR="009E2A7F">
        <w:t xml:space="preserve">permettere ai partecipanti di acquisire conoscenze e competenze utili per valutare </w:t>
      </w:r>
      <w:r w:rsidR="00CD4FB2">
        <w:t xml:space="preserve">le implicazioni </w:t>
      </w:r>
      <w:r w:rsidR="009E2A7F">
        <w:t xml:space="preserve">sociali dei media digitali. </w:t>
      </w:r>
    </w:p>
    <w:p w14:paraId="1AA2489C" w14:textId="59BFC2DA" w:rsidR="00FF40D7" w:rsidRDefault="00FF40D7" w:rsidP="00C77913">
      <w:pPr>
        <w:spacing w:line="240" w:lineRule="exact"/>
      </w:pPr>
      <w:r>
        <w:t>I risultati di apprendimento attesi sono i seguenti:</w:t>
      </w:r>
    </w:p>
    <w:p w14:paraId="2CA31165" w14:textId="2B215014" w:rsidR="00FF40D7" w:rsidRDefault="00FF40D7" w:rsidP="00C77913">
      <w:pPr>
        <w:spacing w:line="240" w:lineRule="exact"/>
        <w:ind w:left="284" w:hanging="284"/>
      </w:pPr>
      <w:r>
        <w:t>-</w:t>
      </w:r>
      <w:r w:rsidR="00C77913">
        <w:tab/>
      </w:r>
      <w:r w:rsidR="00CD4FB2">
        <w:t>C</w:t>
      </w:r>
      <w:r>
        <w:t xml:space="preserve">onoscenza </w:t>
      </w:r>
      <w:r w:rsidR="00DD7664">
        <w:t xml:space="preserve">e </w:t>
      </w:r>
      <w:r>
        <w:t>capacità di comprensione</w:t>
      </w:r>
      <w:r w:rsidR="0091783C">
        <w:t xml:space="preserve">: </w:t>
      </w:r>
      <w:r w:rsidR="00DD7664">
        <w:t xml:space="preserve">al termine del corso lo studente conoscerà </w:t>
      </w:r>
      <w:r w:rsidR="006A336E">
        <w:t>le tappe</w:t>
      </w:r>
      <w:r w:rsidR="00DD7664">
        <w:t xml:space="preserve"> della storia evolutiva dei media digitali</w:t>
      </w:r>
      <w:r w:rsidR="006A336E">
        <w:t xml:space="preserve">, le caratteristiche </w:t>
      </w:r>
      <w:r w:rsidR="00682AC9">
        <w:t xml:space="preserve">di ciascun media </w:t>
      </w:r>
      <w:r w:rsidR="00DD7664">
        <w:t xml:space="preserve">e le </w:t>
      </w:r>
      <w:r w:rsidR="00CB79D7">
        <w:t xml:space="preserve">principali teorie sociologiche che hanno analizzato i new media. </w:t>
      </w:r>
    </w:p>
    <w:p w14:paraId="293103E5" w14:textId="6ACE35B1" w:rsidR="00CB79D7" w:rsidRDefault="00FF40D7" w:rsidP="00C77913">
      <w:pPr>
        <w:tabs>
          <w:tab w:val="clear" w:pos="284"/>
        </w:tabs>
        <w:autoSpaceDE w:val="0"/>
        <w:autoSpaceDN w:val="0"/>
        <w:adjustRightInd w:val="0"/>
        <w:spacing w:line="240" w:lineRule="exact"/>
        <w:ind w:left="284" w:hanging="284"/>
        <w:rPr>
          <w:color w:val="000000" w:themeColor="text1"/>
          <w:szCs w:val="20"/>
        </w:rPr>
      </w:pPr>
      <w:r>
        <w:t>-</w:t>
      </w:r>
      <w:r w:rsidR="00C77913">
        <w:tab/>
      </w:r>
      <w:r w:rsidR="00CD4FB2">
        <w:t>C</w:t>
      </w:r>
      <w:r>
        <w:t>onoscenza e capacità di comprensione applicate:</w:t>
      </w:r>
      <w:r w:rsidR="00CB79D7" w:rsidRPr="00CB79D7">
        <w:rPr>
          <w:szCs w:val="20"/>
        </w:rPr>
        <w:t xml:space="preserve"> </w:t>
      </w:r>
      <w:r w:rsidR="00CB79D7">
        <w:rPr>
          <w:szCs w:val="20"/>
        </w:rPr>
        <w:t xml:space="preserve">al termine del corso studente sarà in grado di acquisire </w:t>
      </w:r>
      <w:r w:rsidR="00CB79D7" w:rsidRPr="00C32A7F">
        <w:rPr>
          <w:szCs w:val="20"/>
        </w:rPr>
        <w:t xml:space="preserve">un pensiero critico </w:t>
      </w:r>
      <w:r w:rsidR="000259DA">
        <w:rPr>
          <w:szCs w:val="20"/>
        </w:rPr>
        <w:t xml:space="preserve">sullo sviluppo dei media digitali </w:t>
      </w:r>
      <w:r w:rsidR="00CB79D7">
        <w:rPr>
          <w:szCs w:val="20"/>
        </w:rPr>
        <w:t xml:space="preserve">e </w:t>
      </w:r>
      <w:r w:rsidR="00CB79D7" w:rsidRPr="00BD1CBD">
        <w:rPr>
          <w:iCs/>
          <w:szCs w:val="20"/>
        </w:rPr>
        <w:t>applicare</w:t>
      </w:r>
      <w:r w:rsidR="00CB79D7" w:rsidRPr="00C32A7F">
        <w:rPr>
          <w:color w:val="000000" w:themeColor="text1"/>
          <w:szCs w:val="20"/>
        </w:rPr>
        <w:t xml:space="preserve"> le conoscenze apprese nell’analisi </w:t>
      </w:r>
      <w:r w:rsidR="00CB79D7">
        <w:rPr>
          <w:color w:val="000000" w:themeColor="text1"/>
          <w:szCs w:val="20"/>
        </w:rPr>
        <w:t xml:space="preserve">di media e piattaforme digitali. </w:t>
      </w:r>
    </w:p>
    <w:p w14:paraId="7C8C8A9C" w14:textId="77B0D0E7" w:rsidR="00C544DF" w:rsidRDefault="00C544DF" w:rsidP="00C77913">
      <w:pPr>
        <w:spacing w:line="240" w:lineRule="exact"/>
        <w:ind w:left="284" w:hanging="284"/>
      </w:pPr>
      <w:r>
        <w:t>-</w:t>
      </w:r>
      <w:r w:rsidR="00C77913">
        <w:tab/>
      </w:r>
      <w:r w:rsidR="00CD4FB2">
        <w:t>A</w:t>
      </w:r>
      <w:r>
        <w:t xml:space="preserve">utonomia di giudizio: al termine del corso lo studente sarà in grado di sviluppare uno sguardo critico sull’evoluzione dei new media e dei media digitali. </w:t>
      </w:r>
    </w:p>
    <w:p w14:paraId="36AE71B7" w14:textId="412981F1" w:rsidR="00C544DF" w:rsidRDefault="00C544DF" w:rsidP="00C77913">
      <w:pPr>
        <w:spacing w:line="240" w:lineRule="exact"/>
        <w:ind w:left="284" w:hanging="284"/>
      </w:pPr>
      <w:r>
        <w:t>-</w:t>
      </w:r>
      <w:r w:rsidR="00C77913">
        <w:tab/>
      </w:r>
      <w:r w:rsidR="00CD4FB2">
        <w:t>A</w:t>
      </w:r>
      <w:r>
        <w:t xml:space="preserve">bilità comunicative: </w:t>
      </w:r>
      <w:r w:rsidR="003471C8">
        <w:t>al termine del corso, lo studente sarà il grado di comprendere le specificità comunicative de</w:t>
      </w:r>
      <w:r w:rsidR="006B39AD">
        <w:t xml:space="preserve">i media digitali. </w:t>
      </w:r>
    </w:p>
    <w:p w14:paraId="5D4D5AD0" w14:textId="4C90FB71" w:rsidR="00C544DF" w:rsidRDefault="00C544DF" w:rsidP="00C77913">
      <w:pPr>
        <w:spacing w:line="240" w:lineRule="exact"/>
        <w:ind w:left="284" w:hanging="284"/>
      </w:pPr>
      <w:r>
        <w:t>-</w:t>
      </w:r>
      <w:r w:rsidR="00C77913">
        <w:tab/>
      </w:r>
      <w:r w:rsidR="00CD4FB2">
        <w:t>C</w:t>
      </w:r>
      <w:r>
        <w:t>apacità di apprendimento</w:t>
      </w:r>
      <w:r w:rsidR="006B39AD">
        <w:t xml:space="preserve">: al termine del corso lo studente sarà </w:t>
      </w:r>
      <w:r w:rsidR="00C774AE">
        <w:t>in grado di</w:t>
      </w:r>
      <w:r w:rsidR="00D94ACA">
        <w:t xml:space="preserve"> collegare le teorie con analisi empiriche</w:t>
      </w:r>
      <w:r w:rsidR="001919E6">
        <w:t xml:space="preserve">. </w:t>
      </w:r>
    </w:p>
    <w:p w14:paraId="586F2B7A" w14:textId="77777777" w:rsidR="00CB79D7" w:rsidRDefault="00CB79D7" w:rsidP="00CB79D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EA289E1" w14:textId="5863C9CF" w:rsidR="00F11472" w:rsidRDefault="00F85113" w:rsidP="00F85113">
      <w:r>
        <w:t>Nel</w:t>
      </w:r>
      <w:r w:rsidR="00880C84">
        <w:t xml:space="preserve">la prima parte del </w:t>
      </w:r>
      <w:r>
        <w:t xml:space="preserve">corso si affronteranno le principali caratteristiche dei nuovi media, la loro storia, e le più recenti trasformazioni del sistema mediale contemporaneo. </w:t>
      </w:r>
      <w:r w:rsidR="00880C84">
        <w:t xml:space="preserve">Nella seconda parte del corso </w:t>
      </w:r>
      <w:r w:rsidR="00F11472">
        <w:t xml:space="preserve">verranno affrontati gli </w:t>
      </w:r>
      <w:r w:rsidR="00D10E2F">
        <w:t>aspetti sociali</w:t>
      </w:r>
      <w:r w:rsidR="00763526">
        <w:t xml:space="preserve"> dei media digitali</w:t>
      </w:r>
      <w:r w:rsidR="00F11472">
        <w:t xml:space="preserve"> </w:t>
      </w:r>
      <w:r w:rsidR="00F80691">
        <w:t xml:space="preserve">e dei social media </w:t>
      </w:r>
      <w:r w:rsidR="00F11472">
        <w:t xml:space="preserve">attraverso l’illustrazione dei principali approcci </w:t>
      </w:r>
      <w:r w:rsidR="00A9570E">
        <w:t>sociologici di riferimento</w:t>
      </w:r>
      <w:r w:rsidR="00F11472">
        <w:t xml:space="preserve">. </w:t>
      </w:r>
    </w:p>
    <w:p w14:paraId="07D00E8C" w14:textId="77777777" w:rsidR="009B43DD" w:rsidRDefault="009B43DD" w:rsidP="009B43DD">
      <w:r>
        <w:t xml:space="preserve">Il corso prevede la possibilità di svolgere a gruppi un elaborato di analisi finalizzato ad applicare le competenze apprese. </w:t>
      </w:r>
    </w:p>
    <w:p w14:paraId="2135189A" w14:textId="23074060" w:rsidR="00374C64" w:rsidRDefault="00F85113" w:rsidP="00576D4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135F8E">
        <w:rPr>
          <w:rStyle w:val="Rimandonotaapidipagina"/>
          <w:b/>
          <w:i/>
          <w:sz w:val="18"/>
        </w:rPr>
        <w:footnoteReference w:id="1"/>
      </w:r>
    </w:p>
    <w:p w14:paraId="37CBE792" w14:textId="573E974F" w:rsidR="006E45BF" w:rsidRPr="00C77913" w:rsidRDefault="00C77913" w:rsidP="00C77913">
      <w:pPr>
        <w:pStyle w:val="Testo1"/>
        <w:rPr>
          <w:i/>
          <w:iCs/>
        </w:rPr>
      </w:pPr>
      <w:r>
        <w:rPr>
          <w:i/>
          <w:iCs/>
        </w:rPr>
        <w:t>B</w:t>
      </w:r>
      <w:r w:rsidRPr="00C77913">
        <w:rPr>
          <w:i/>
          <w:iCs/>
        </w:rPr>
        <w:t>ibliografia per coloro che svolgono l’elaborato di analisi</w:t>
      </w:r>
    </w:p>
    <w:p w14:paraId="7EE2645E" w14:textId="23AD9214" w:rsidR="00D92365" w:rsidRPr="00135F8E" w:rsidRDefault="00D92365" w:rsidP="00135F8E">
      <w:pPr>
        <w:rPr>
          <w:sz w:val="18"/>
          <w:szCs w:val="18"/>
        </w:rPr>
      </w:pPr>
      <w:r w:rsidRPr="00135F8E">
        <w:rPr>
          <w:smallCaps/>
          <w:spacing w:val="-5"/>
          <w:sz w:val="18"/>
          <w:szCs w:val="18"/>
        </w:rPr>
        <w:t>G. Balbi-P. Magaudda,</w:t>
      </w:r>
      <w:r w:rsidRPr="00135F8E">
        <w:rPr>
          <w:i/>
          <w:spacing w:val="-5"/>
          <w:sz w:val="18"/>
          <w:szCs w:val="18"/>
        </w:rPr>
        <w:t xml:space="preserve"> Media Digitali. La storia, i contesti sociali, le narrazioni,</w:t>
      </w:r>
      <w:r w:rsidRPr="00135F8E">
        <w:rPr>
          <w:spacing w:val="-5"/>
          <w:sz w:val="18"/>
          <w:szCs w:val="18"/>
        </w:rPr>
        <w:t xml:space="preserve"> Laterza, Bari, 2021.</w:t>
      </w:r>
      <w:r w:rsidR="00135F8E" w:rsidRPr="00135F8E">
        <w:rPr>
          <w:i/>
          <w:sz w:val="18"/>
          <w:szCs w:val="18"/>
        </w:rPr>
        <w:t xml:space="preserve"> </w:t>
      </w:r>
      <w:hyperlink r:id="rId8" w:history="1">
        <w:r w:rsidR="00135F8E" w:rsidRPr="00135F8E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CE0DEE1" w14:textId="2610F849" w:rsidR="006E45BF" w:rsidRPr="00C77913" w:rsidRDefault="006E45BF" w:rsidP="006E45BF">
      <w:pPr>
        <w:pStyle w:val="Testo1"/>
        <w:spacing w:before="0" w:line="240" w:lineRule="atLeast"/>
        <w:rPr>
          <w:spacing w:val="-5"/>
          <w:szCs w:val="18"/>
        </w:rPr>
      </w:pPr>
      <w:r w:rsidRPr="00C77913">
        <w:rPr>
          <w:spacing w:val="-5"/>
          <w:szCs w:val="18"/>
        </w:rPr>
        <w:t xml:space="preserve">Dispensa </w:t>
      </w:r>
      <w:r w:rsidR="00D92365" w:rsidRPr="00C77913">
        <w:rPr>
          <w:spacing w:val="-5"/>
          <w:szCs w:val="18"/>
        </w:rPr>
        <w:t xml:space="preserve">del corso </w:t>
      </w:r>
      <w:r w:rsidRPr="00C77913">
        <w:rPr>
          <w:spacing w:val="-5"/>
          <w:szCs w:val="18"/>
        </w:rPr>
        <w:t>Educatt</w:t>
      </w:r>
    </w:p>
    <w:p w14:paraId="3FABBE26" w14:textId="77777777" w:rsidR="00732ACA" w:rsidRPr="00C77913" w:rsidRDefault="006E45BF" w:rsidP="00732ACA">
      <w:pPr>
        <w:pStyle w:val="Testo1"/>
        <w:spacing w:before="0" w:line="240" w:lineRule="atLeast"/>
        <w:rPr>
          <w:spacing w:val="-5"/>
          <w:szCs w:val="18"/>
        </w:rPr>
      </w:pPr>
      <w:r w:rsidRPr="00C77913">
        <w:rPr>
          <w:spacing w:val="-5"/>
          <w:szCs w:val="18"/>
        </w:rPr>
        <w:t>Appunti/slides del corso</w:t>
      </w:r>
    </w:p>
    <w:p w14:paraId="04A20EB1" w14:textId="07F3D3E5" w:rsidR="006E45BF" w:rsidRPr="00C77913" w:rsidRDefault="00C77913" w:rsidP="00C77913">
      <w:pPr>
        <w:pStyle w:val="Testo1"/>
        <w:rPr>
          <w:i/>
          <w:iCs/>
        </w:rPr>
      </w:pPr>
      <w:r>
        <w:rPr>
          <w:i/>
          <w:iCs/>
        </w:rPr>
        <w:t>B</w:t>
      </w:r>
      <w:r w:rsidRPr="00C77913">
        <w:rPr>
          <w:i/>
          <w:iCs/>
        </w:rPr>
        <w:t>ibliografia per coloro che non svolgono l’elaborato di analisi</w:t>
      </w:r>
    </w:p>
    <w:p w14:paraId="06D4BB8D" w14:textId="307636A1" w:rsidR="006E45BF" w:rsidRPr="00135F8E" w:rsidRDefault="006E45BF" w:rsidP="00135F8E">
      <w:pPr>
        <w:rPr>
          <w:sz w:val="18"/>
          <w:szCs w:val="18"/>
        </w:rPr>
      </w:pPr>
      <w:r w:rsidRPr="00135F8E">
        <w:rPr>
          <w:smallCaps/>
          <w:spacing w:val="-5"/>
          <w:sz w:val="18"/>
          <w:szCs w:val="18"/>
        </w:rPr>
        <w:t>G. Balbi-P. Magaudda,</w:t>
      </w:r>
      <w:r w:rsidRPr="00135F8E">
        <w:rPr>
          <w:i/>
          <w:spacing w:val="-5"/>
          <w:sz w:val="18"/>
          <w:szCs w:val="18"/>
        </w:rPr>
        <w:t xml:space="preserve"> </w:t>
      </w:r>
      <w:r w:rsidR="009755AE" w:rsidRPr="00135F8E">
        <w:rPr>
          <w:i/>
          <w:spacing w:val="-5"/>
          <w:sz w:val="18"/>
          <w:szCs w:val="18"/>
        </w:rPr>
        <w:t>Media Digitali. La storia, i contesti sociali, le narrazioni</w:t>
      </w:r>
      <w:r w:rsidRPr="00135F8E">
        <w:rPr>
          <w:i/>
          <w:spacing w:val="-5"/>
          <w:sz w:val="18"/>
          <w:szCs w:val="18"/>
        </w:rPr>
        <w:t>,</w:t>
      </w:r>
      <w:r w:rsidRPr="00135F8E">
        <w:rPr>
          <w:spacing w:val="-5"/>
          <w:sz w:val="18"/>
          <w:szCs w:val="18"/>
        </w:rPr>
        <w:t xml:space="preserve"> Laterza, Bari, 20</w:t>
      </w:r>
      <w:r w:rsidR="00D92365" w:rsidRPr="00135F8E">
        <w:rPr>
          <w:spacing w:val="-5"/>
          <w:sz w:val="18"/>
          <w:szCs w:val="18"/>
        </w:rPr>
        <w:t>21</w:t>
      </w:r>
      <w:r w:rsidRPr="00C77913">
        <w:rPr>
          <w:spacing w:val="-5"/>
          <w:szCs w:val="18"/>
        </w:rPr>
        <w:t>.</w:t>
      </w:r>
      <w:r w:rsidR="00135F8E" w:rsidRPr="00135F8E">
        <w:rPr>
          <w:i/>
          <w:sz w:val="18"/>
          <w:szCs w:val="18"/>
        </w:rPr>
        <w:t xml:space="preserve"> </w:t>
      </w:r>
      <w:hyperlink r:id="rId9" w:history="1">
        <w:r w:rsidR="00135F8E" w:rsidRPr="00135F8E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A2BCBF1" w14:textId="6BAFFBF6" w:rsidR="006E45BF" w:rsidRPr="00135F8E" w:rsidRDefault="006E45BF" w:rsidP="006E45BF">
      <w:pPr>
        <w:pStyle w:val="Testo1"/>
        <w:spacing w:before="0" w:line="240" w:lineRule="atLeast"/>
        <w:rPr>
          <w:spacing w:val="-5"/>
          <w:szCs w:val="18"/>
          <w:lang w:val="en-US"/>
        </w:rPr>
      </w:pPr>
      <w:r w:rsidRPr="00135F8E">
        <w:rPr>
          <w:spacing w:val="-5"/>
          <w:szCs w:val="18"/>
          <w:lang w:val="en-US"/>
        </w:rPr>
        <w:t xml:space="preserve">Dispensa </w:t>
      </w:r>
      <w:r w:rsidR="00D92365" w:rsidRPr="00135F8E">
        <w:rPr>
          <w:spacing w:val="-5"/>
          <w:szCs w:val="18"/>
          <w:lang w:val="en-US"/>
        </w:rPr>
        <w:t xml:space="preserve">del corso </w:t>
      </w:r>
      <w:r w:rsidRPr="00135F8E">
        <w:rPr>
          <w:spacing w:val="-5"/>
          <w:szCs w:val="18"/>
          <w:lang w:val="en-US"/>
        </w:rPr>
        <w:t>Educatt</w:t>
      </w:r>
    </w:p>
    <w:p w14:paraId="6D3BAD79" w14:textId="0626EEDC" w:rsidR="006E45BF" w:rsidRPr="00135F8E" w:rsidRDefault="006E45BF" w:rsidP="00135F8E">
      <w:pPr>
        <w:rPr>
          <w:sz w:val="18"/>
          <w:szCs w:val="18"/>
        </w:rPr>
      </w:pPr>
      <w:r w:rsidRPr="00135F8E">
        <w:rPr>
          <w:smallCaps/>
          <w:spacing w:val="-5"/>
          <w:sz w:val="18"/>
          <w:szCs w:val="18"/>
          <w:lang w:val="en-US"/>
        </w:rPr>
        <w:t>van Dijck Josè, Poell Thomas, de Waal Martijn,</w:t>
      </w:r>
      <w:r w:rsidRPr="00135F8E">
        <w:rPr>
          <w:i/>
          <w:spacing w:val="-5"/>
          <w:sz w:val="18"/>
          <w:szCs w:val="18"/>
          <w:lang w:val="en-US"/>
        </w:rPr>
        <w:t xml:space="preserve"> Platform society. </w:t>
      </w:r>
      <w:r w:rsidRPr="00135F8E">
        <w:rPr>
          <w:i/>
          <w:spacing w:val="-5"/>
          <w:sz w:val="18"/>
          <w:szCs w:val="18"/>
        </w:rPr>
        <w:t xml:space="preserve">Valori pubblici e società connessa, </w:t>
      </w:r>
      <w:proofErr w:type="spellStart"/>
      <w:r w:rsidRPr="00135F8E">
        <w:rPr>
          <w:spacing w:val="-5"/>
          <w:sz w:val="18"/>
          <w:szCs w:val="18"/>
        </w:rPr>
        <w:t>Guerini</w:t>
      </w:r>
      <w:proofErr w:type="spellEnd"/>
      <w:r w:rsidRPr="00135F8E">
        <w:rPr>
          <w:spacing w:val="-5"/>
          <w:sz w:val="18"/>
          <w:szCs w:val="18"/>
        </w:rPr>
        <w:t xml:space="preserve"> Scientifica, Milano, 2019.</w:t>
      </w:r>
      <w:r w:rsidR="00135F8E" w:rsidRPr="00135F8E">
        <w:rPr>
          <w:i/>
          <w:sz w:val="18"/>
          <w:szCs w:val="18"/>
        </w:rPr>
        <w:t xml:space="preserve"> </w:t>
      </w:r>
      <w:hyperlink r:id="rId10" w:history="1">
        <w:r w:rsidR="00135F8E" w:rsidRPr="00135F8E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257ADB64" w14:textId="77777777" w:rsidR="006E45BF" w:rsidRPr="00C77913" w:rsidRDefault="006E45BF" w:rsidP="006E45BF">
      <w:pPr>
        <w:pStyle w:val="Testo1"/>
        <w:spacing w:before="0" w:line="240" w:lineRule="atLeast"/>
        <w:rPr>
          <w:spacing w:val="-5"/>
          <w:szCs w:val="18"/>
        </w:rPr>
      </w:pPr>
      <w:r w:rsidRPr="00C77913">
        <w:rPr>
          <w:spacing w:val="-5"/>
          <w:szCs w:val="18"/>
        </w:rPr>
        <w:t>Slide/Appunti del corso</w:t>
      </w:r>
    </w:p>
    <w:p w14:paraId="5EC9A94E" w14:textId="77777777" w:rsidR="00F85113" w:rsidRDefault="00F85113" w:rsidP="00F8511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970FFF5" w14:textId="62529359" w:rsidR="00F85113" w:rsidRDefault="00572285" w:rsidP="00F85113">
      <w:pPr>
        <w:pStyle w:val="Testo2"/>
      </w:pPr>
      <w:r>
        <w:t>Il corso viene svolto con lezioni frontali in aula</w:t>
      </w:r>
      <w:r w:rsidR="00B347EC">
        <w:t xml:space="preserve"> supportate dall’analisi di casi. </w:t>
      </w:r>
      <w:r w:rsidR="007118DE">
        <w:t xml:space="preserve">Il corso </w:t>
      </w:r>
      <w:r w:rsidR="007118DE" w:rsidRPr="002A52C4">
        <w:t xml:space="preserve">prevede la </w:t>
      </w:r>
      <w:r w:rsidR="007118DE">
        <w:t>realizzazione</w:t>
      </w:r>
      <w:r w:rsidR="007118DE" w:rsidRPr="002A52C4">
        <w:t xml:space="preserve"> di un </w:t>
      </w:r>
      <w:r w:rsidR="007118DE">
        <w:t xml:space="preserve">elaborato di analisi a gruppi. </w:t>
      </w:r>
    </w:p>
    <w:p w14:paraId="7F18460C" w14:textId="77777777" w:rsidR="00F85113" w:rsidRDefault="00F85113" w:rsidP="00F8511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4D40A23" w14:textId="3662EFBE" w:rsidR="009A7965" w:rsidRDefault="009A7965" w:rsidP="00596469">
      <w:pPr>
        <w:pStyle w:val="Testo2"/>
        <w:rPr>
          <w:color w:val="000000" w:themeColor="text1"/>
        </w:rPr>
      </w:pPr>
      <w:r w:rsidRPr="00014066">
        <w:rPr>
          <w:color w:val="000000" w:themeColor="text1"/>
        </w:rPr>
        <w:t xml:space="preserve">Per gli studenti </w:t>
      </w:r>
      <w:r>
        <w:rPr>
          <w:color w:val="000000" w:themeColor="text1"/>
        </w:rPr>
        <w:t>che avranno svolto l’elaborato</w:t>
      </w:r>
      <w:r w:rsidRPr="00014066">
        <w:rPr>
          <w:color w:val="000000" w:themeColor="text1"/>
        </w:rPr>
        <w:t xml:space="preserve"> la valutazione consiste in una prova scritta </w:t>
      </w:r>
      <w:r w:rsidR="0059568B">
        <w:rPr>
          <w:color w:val="000000" w:themeColor="text1"/>
        </w:rPr>
        <w:t xml:space="preserve">individuale </w:t>
      </w:r>
      <w:r w:rsidRPr="00014066">
        <w:rPr>
          <w:color w:val="000000" w:themeColor="text1"/>
        </w:rPr>
        <w:t xml:space="preserve">sulla bibliografia indicata </w:t>
      </w:r>
      <w:r w:rsidR="000D5DD3">
        <w:rPr>
          <w:color w:val="000000" w:themeColor="text1"/>
        </w:rPr>
        <w:t xml:space="preserve">(50%) </w:t>
      </w:r>
      <w:r w:rsidRPr="00014066">
        <w:rPr>
          <w:color w:val="000000" w:themeColor="text1"/>
        </w:rPr>
        <w:t xml:space="preserve">e </w:t>
      </w:r>
      <w:r w:rsidR="0059568B">
        <w:rPr>
          <w:color w:val="000000" w:themeColor="text1"/>
        </w:rPr>
        <w:t>nella valutazione dell’elaborato di gruppo</w:t>
      </w:r>
      <w:r w:rsidR="000D5DD3">
        <w:rPr>
          <w:color w:val="000000" w:themeColor="text1"/>
        </w:rPr>
        <w:t xml:space="preserve"> (50%)</w:t>
      </w:r>
      <w:r>
        <w:rPr>
          <w:color w:val="000000" w:themeColor="text1"/>
        </w:rPr>
        <w:t xml:space="preserve">. </w:t>
      </w:r>
      <w:r w:rsidRPr="00014066">
        <w:rPr>
          <w:color w:val="000000" w:themeColor="text1"/>
        </w:rPr>
        <w:t xml:space="preserve">Mediante la prova scritta gli studenti dovranno dimostrare di conoscere i fondamenti </w:t>
      </w:r>
      <w:r>
        <w:rPr>
          <w:color w:val="000000" w:themeColor="text1"/>
        </w:rPr>
        <w:t xml:space="preserve">teorici </w:t>
      </w:r>
      <w:r w:rsidRPr="00014066">
        <w:rPr>
          <w:color w:val="000000" w:themeColor="text1"/>
        </w:rPr>
        <w:t>e i concetti discussi</w:t>
      </w:r>
      <w:r w:rsidR="00810571">
        <w:rPr>
          <w:color w:val="000000" w:themeColor="text1"/>
        </w:rPr>
        <w:t xml:space="preserve"> nella bibliografia dell’esame</w:t>
      </w:r>
      <w:r w:rsidRPr="00014066">
        <w:rPr>
          <w:color w:val="000000" w:themeColor="text1"/>
        </w:rPr>
        <w:t xml:space="preserve">. </w:t>
      </w:r>
      <w:r w:rsidR="009555CA" w:rsidRPr="00014066">
        <w:rPr>
          <w:color w:val="000000" w:themeColor="text1"/>
        </w:rPr>
        <w:t xml:space="preserve">L’esame scritto consiste in </w:t>
      </w:r>
      <w:r w:rsidR="00DE41B0">
        <w:rPr>
          <w:color w:val="000000" w:themeColor="text1"/>
        </w:rPr>
        <w:t>quattordici</w:t>
      </w:r>
      <w:r w:rsidR="009555CA" w:rsidRPr="00014066">
        <w:rPr>
          <w:color w:val="000000" w:themeColor="text1"/>
        </w:rPr>
        <w:t xml:space="preserve"> domande</w:t>
      </w:r>
      <w:r w:rsidR="00516DD1">
        <w:rPr>
          <w:color w:val="000000" w:themeColor="text1"/>
        </w:rPr>
        <w:t xml:space="preserve"> chiuse</w:t>
      </w:r>
      <w:r w:rsidR="00034DAC">
        <w:rPr>
          <w:color w:val="000000" w:themeColor="text1"/>
        </w:rPr>
        <w:t xml:space="preserve"> (11 da 2 punti e 3 da 3 punti)</w:t>
      </w:r>
      <w:r w:rsidR="009555CA" w:rsidRPr="00014066">
        <w:rPr>
          <w:color w:val="000000" w:themeColor="text1"/>
        </w:rPr>
        <w:t xml:space="preserve">. </w:t>
      </w:r>
    </w:p>
    <w:p w14:paraId="5CF0D534" w14:textId="3112F734" w:rsidR="009A7965" w:rsidRDefault="009A7965" w:rsidP="009A7965">
      <w:pPr>
        <w:pStyle w:val="Testo2"/>
        <w:rPr>
          <w:color w:val="000000" w:themeColor="text1"/>
        </w:rPr>
      </w:pPr>
      <w:r w:rsidRPr="00014066">
        <w:rPr>
          <w:color w:val="000000" w:themeColor="text1"/>
        </w:rPr>
        <w:t xml:space="preserve">Per gli studenti </w:t>
      </w:r>
      <w:r>
        <w:rPr>
          <w:color w:val="000000" w:themeColor="text1"/>
        </w:rPr>
        <w:t>che non avranno svolto l’elaborato</w:t>
      </w:r>
      <w:r w:rsidRPr="00014066">
        <w:rPr>
          <w:color w:val="000000" w:themeColor="text1"/>
        </w:rPr>
        <w:t xml:space="preserve"> la valutazione consiste in una prova scritta sulla bibliografia indicata</w:t>
      </w:r>
      <w:r>
        <w:rPr>
          <w:color w:val="000000" w:themeColor="text1"/>
        </w:rPr>
        <w:t xml:space="preserve">. </w:t>
      </w:r>
      <w:r w:rsidRPr="00014066">
        <w:rPr>
          <w:color w:val="000000" w:themeColor="text1"/>
        </w:rPr>
        <w:t xml:space="preserve">Mediante la prova scritta gli studenti dovranno dimostrare di conoscere i fondamenti </w:t>
      </w:r>
      <w:r>
        <w:rPr>
          <w:color w:val="000000" w:themeColor="text1"/>
        </w:rPr>
        <w:t xml:space="preserve">teorici </w:t>
      </w:r>
      <w:r w:rsidRPr="00014066">
        <w:rPr>
          <w:color w:val="000000" w:themeColor="text1"/>
        </w:rPr>
        <w:t xml:space="preserve">e i concetti discussi. L’esame scritto consiste in </w:t>
      </w:r>
      <w:r>
        <w:rPr>
          <w:color w:val="000000" w:themeColor="text1"/>
        </w:rPr>
        <w:t>dodici</w:t>
      </w:r>
      <w:r w:rsidRPr="00014066">
        <w:rPr>
          <w:color w:val="000000" w:themeColor="text1"/>
        </w:rPr>
        <w:t xml:space="preserve"> domande chiuse e </w:t>
      </w:r>
      <w:r>
        <w:rPr>
          <w:color w:val="000000" w:themeColor="text1"/>
        </w:rPr>
        <w:t>una</w:t>
      </w:r>
      <w:r w:rsidRPr="00014066">
        <w:rPr>
          <w:color w:val="000000" w:themeColor="text1"/>
        </w:rPr>
        <w:t xml:space="preserve"> domanda aperta. Le domande </w:t>
      </w:r>
      <w:r w:rsidR="00010F03">
        <w:rPr>
          <w:color w:val="000000" w:themeColor="text1"/>
        </w:rPr>
        <w:t>avranno un peso ciascuna di 2 punti</w:t>
      </w:r>
      <w:r w:rsidRPr="00014066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La domanda aperta verrà valutata con un punteggio da 0 a </w:t>
      </w:r>
      <w:r w:rsidR="00D6058A">
        <w:rPr>
          <w:color w:val="000000" w:themeColor="text1"/>
        </w:rPr>
        <w:t>7</w:t>
      </w:r>
      <w:r>
        <w:rPr>
          <w:color w:val="000000" w:themeColor="text1"/>
        </w:rPr>
        <w:t xml:space="preserve"> punti secondo i seguenti criteri: </w:t>
      </w:r>
      <w:r w:rsidR="00FC3FD6">
        <w:rPr>
          <w:color w:val="000000" w:themeColor="text1"/>
        </w:rPr>
        <w:t>completezza e pertinenza</w:t>
      </w:r>
      <w:r>
        <w:rPr>
          <w:color w:val="000000" w:themeColor="text1"/>
        </w:rPr>
        <w:t xml:space="preserve"> della risposta</w:t>
      </w:r>
      <w:r w:rsidR="00A5409D">
        <w:rPr>
          <w:color w:val="000000" w:themeColor="text1"/>
        </w:rPr>
        <w:t xml:space="preserve"> (60%)</w:t>
      </w:r>
      <w:r>
        <w:rPr>
          <w:color w:val="000000" w:themeColor="text1"/>
        </w:rPr>
        <w:t>, strutturazione argomentata e coerente del discorso</w:t>
      </w:r>
      <w:r w:rsidR="00A5409D">
        <w:rPr>
          <w:color w:val="000000" w:themeColor="text1"/>
        </w:rPr>
        <w:t xml:space="preserve"> (</w:t>
      </w:r>
      <w:r w:rsidR="00FC3FD6">
        <w:rPr>
          <w:color w:val="000000" w:themeColor="text1"/>
        </w:rPr>
        <w:t>4</w:t>
      </w:r>
      <w:r w:rsidR="00A5409D">
        <w:rPr>
          <w:color w:val="000000" w:themeColor="text1"/>
        </w:rPr>
        <w:t>0</w:t>
      </w:r>
      <w:r w:rsidR="00FC3FD6">
        <w:rPr>
          <w:color w:val="000000" w:themeColor="text1"/>
        </w:rPr>
        <w:t>%).</w:t>
      </w:r>
    </w:p>
    <w:p w14:paraId="067E0302" w14:textId="77777777" w:rsidR="00F85113" w:rsidRDefault="00F85113" w:rsidP="00F8511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B46152E" w14:textId="720C1921" w:rsidR="00F85113" w:rsidRDefault="00F85113" w:rsidP="00F85113">
      <w:pPr>
        <w:pStyle w:val="Testo2"/>
        <w:rPr>
          <w:rStyle w:val="Enfasigrassetto"/>
          <w:b w:val="0"/>
          <w:bCs w:val="0"/>
        </w:rPr>
      </w:pPr>
      <w:r w:rsidRPr="00F85113">
        <w:rPr>
          <w:rStyle w:val="Enfasigrassetto"/>
          <w:b w:val="0"/>
          <w:bCs w:val="0"/>
        </w:rPr>
        <w:t xml:space="preserve">Avendo carattere introduttivo, l’insegnamento non necessita di prerequisiti relativi ai contenuti. </w:t>
      </w:r>
    </w:p>
    <w:p w14:paraId="190E90CE" w14:textId="66E30855" w:rsidR="00C5201C" w:rsidRPr="007848DD" w:rsidRDefault="00C5201C" w:rsidP="00C5201C">
      <w:pPr>
        <w:pStyle w:val="Testo2"/>
        <w:rPr>
          <w:rFonts w:ascii="Times New Roman" w:hAnsi="Times New Roman"/>
          <w:szCs w:val="18"/>
        </w:rPr>
      </w:pPr>
      <w:r w:rsidRPr="007848DD">
        <w:rPr>
          <w:rFonts w:ascii="Times New Roman" w:hAnsi="Times New Roman"/>
          <w:szCs w:val="18"/>
        </w:rPr>
        <w:lastRenderedPageBreak/>
        <w:t xml:space="preserve">La frequenza è altamente consigliata. Programma aggiornato, bibliografia, istruzioni e altri documenti saranno pubblicati sulla pagina </w:t>
      </w:r>
      <w:r w:rsidRPr="007848DD">
        <w:rPr>
          <w:rFonts w:ascii="Times New Roman" w:hAnsi="Times New Roman"/>
          <w:i/>
          <w:szCs w:val="18"/>
        </w:rPr>
        <w:t>Blackboard</w:t>
      </w:r>
      <w:r w:rsidRPr="007848DD">
        <w:rPr>
          <w:rFonts w:ascii="Times New Roman" w:hAnsi="Times New Roman"/>
          <w:szCs w:val="18"/>
        </w:rPr>
        <w:t xml:space="preserve"> del corso</w:t>
      </w:r>
      <w:r w:rsidR="00853996">
        <w:rPr>
          <w:rFonts w:ascii="Times New Roman" w:hAnsi="Times New Roman"/>
          <w:szCs w:val="18"/>
        </w:rPr>
        <w:t xml:space="preserve"> che si invita gli studenti a consultare regolarmente.</w:t>
      </w:r>
      <w:r w:rsidRPr="007848DD">
        <w:rPr>
          <w:rFonts w:ascii="Times New Roman" w:hAnsi="Times New Roman"/>
          <w:szCs w:val="18"/>
        </w:rPr>
        <w:t xml:space="preserve"> </w:t>
      </w:r>
      <w:r w:rsidRPr="007848DD">
        <w:rPr>
          <w:rFonts w:ascii="Times New Roman" w:hAnsi="Times New Roman"/>
          <w:i/>
          <w:szCs w:val="18"/>
        </w:rPr>
        <w:t>Blackboard</w:t>
      </w:r>
      <w:r w:rsidRPr="007848DD">
        <w:rPr>
          <w:rFonts w:ascii="Times New Roman" w:hAnsi="Times New Roman"/>
          <w:szCs w:val="18"/>
        </w:rPr>
        <w:t xml:space="preserve"> e l’email personale istituzionale dell’Università saranno gli strumenti per comunicare cambi di orari, informazioni sugli esami e altro. </w:t>
      </w:r>
    </w:p>
    <w:p w14:paraId="2B7108B1" w14:textId="77777777" w:rsidR="00594B7E" w:rsidRDefault="00594B7E" w:rsidP="00594B7E">
      <w:pPr>
        <w:pStyle w:val="Testo2"/>
      </w:pPr>
      <w:r w:rsidRPr="00790811">
        <w:t>Qualora l'emergenza sanitaria dovesse protrarsi</w:t>
      </w:r>
      <w:r w:rsidRPr="00790811">
        <w:rPr>
          <w:shd w:val="clear" w:color="auto" w:fill="F0F2F4"/>
        </w:rPr>
        <w:t>,</w:t>
      </w:r>
      <w:r w:rsidRPr="00790811"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</w:t>
      </w:r>
      <w:r>
        <w:t xml:space="preserve"> piena sicurezza degli studenti</w:t>
      </w:r>
      <w:r w:rsidRPr="00790811">
        <w:t>.</w:t>
      </w:r>
    </w:p>
    <w:p w14:paraId="3AA75B0E" w14:textId="77777777" w:rsidR="00F85113" w:rsidRPr="00F85113" w:rsidRDefault="00F85113" w:rsidP="00576D43">
      <w:pPr>
        <w:pStyle w:val="Testo2"/>
        <w:spacing w:before="120"/>
        <w:rPr>
          <w:i/>
        </w:rPr>
      </w:pPr>
      <w:r w:rsidRPr="00F85113">
        <w:rPr>
          <w:i/>
        </w:rPr>
        <w:t>Orario e luogo di ricevimento</w:t>
      </w:r>
    </w:p>
    <w:p w14:paraId="415CFDA7" w14:textId="476FC3BC" w:rsidR="00F85113" w:rsidRPr="00594B7E" w:rsidRDefault="00E17D9D" w:rsidP="00F85113">
      <w:pPr>
        <w:pStyle w:val="Testo2"/>
      </w:pPr>
      <w:r w:rsidRPr="00594B7E">
        <w:t>La</w:t>
      </w:r>
      <w:r w:rsidR="00F85113" w:rsidRPr="00594B7E">
        <w:t xml:space="preserve"> Prof. </w:t>
      </w:r>
      <w:r w:rsidRPr="00594B7E">
        <w:t>Elisabetta Locatelli</w:t>
      </w:r>
      <w:r w:rsidR="00F85113" w:rsidRPr="00594B7E">
        <w:t xml:space="preserve"> riceve gli studenti su appuntamento,</w:t>
      </w:r>
      <w:r w:rsidR="00576D43" w:rsidRPr="00594B7E">
        <w:t xml:space="preserve"> </w:t>
      </w:r>
      <w:r w:rsidR="00F85113" w:rsidRPr="00594B7E">
        <w:t xml:space="preserve">e-mail: </w:t>
      </w:r>
      <w:hyperlink r:id="rId11" w:history="1">
        <w:r w:rsidRPr="00594B7E">
          <w:rPr>
            <w:rStyle w:val="Collegamentoipertestuale"/>
            <w:i/>
            <w:color w:val="auto"/>
            <w:u w:val="none"/>
          </w:rPr>
          <w:t>elisabetta.locatelli@unicatt.it.</w:t>
        </w:r>
      </w:hyperlink>
      <w:r w:rsidRPr="00594B7E">
        <w:rPr>
          <w:i/>
        </w:rPr>
        <w:t xml:space="preserve"> </w:t>
      </w:r>
    </w:p>
    <w:sectPr w:rsidR="00F85113" w:rsidRPr="00594B7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0FAB8" w14:textId="77777777" w:rsidR="00135F8E" w:rsidRDefault="00135F8E" w:rsidP="00135F8E">
      <w:pPr>
        <w:spacing w:line="240" w:lineRule="auto"/>
      </w:pPr>
      <w:r>
        <w:separator/>
      </w:r>
    </w:p>
  </w:endnote>
  <w:endnote w:type="continuationSeparator" w:id="0">
    <w:p w14:paraId="5EC8C3B0" w14:textId="77777777" w:rsidR="00135F8E" w:rsidRDefault="00135F8E" w:rsidP="00135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CA3C6" w14:textId="77777777" w:rsidR="00135F8E" w:rsidRDefault="00135F8E" w:rsidP="00135F8E">
      <w:pPr>
        <w:spacing w:line="240" w:lineRule="auto"/>
      </w:pPr>
      <w:r>
        <w:separator/>
      </w:r>
    </w:p>
  </w:footnote>
  <w:footnote w:type="continuationSeparator" w:id="0">
    <w:p w14:paraId="3B4FE880" w14:textId="77777777" w:rsidR="00135F8E" w:rsidRDefault="00135F8E" w:rsidP="00135F8E">
      <w:pPr>
        <w:spacing w:line="240" w:lineRule="auto"/>
      </w:pPr>
      <w:r>
        <w:continuationSeparator/>
      </w:r>
    </w:p>
  </w:footnote>
  <w:footnote w:id="1">
    <w:p w14:paraId="5DCBA7EE" w14:textId="77777777" w:rsidR="00135F8E" w:rsidRPr="006E6765" w:rsidRDefault="00135F8E" w:rsidP="00135F8E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683D6DA7" w14:textId="1D6E6F89" w:rsidR="00135F8E" w:rsidRDefault="00135F8E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13"/>
    <w:rsid w:val="00000AEE"/>
    <w:rsid w:val="00010F03"/>
    <w:rsid w:val="000259DA"/>
    <w:rsid w:val="00034DAC"/>
    <w:rsid w:val="0005525D"/>
    <w:rsid w:val="00065852"/>
    <w:rsid w:val="000D5DD3"/>
    <w:rsid w:val="000D7E67"/>
    <w:rsid w:val="000F5604"/>
    <w:rsid w:val="00135F8E"/>
    <w:rsid w:val="001572B9"/>
    <w:rsid w:val="00187B99"/>
    <w:rsid w:val="001919E6"/>
    <w:rsid w:val="001F4BE9"/>
    <w:rsid w:val="002014DD"/>
    <w:rsid w:val="00201B32"/>
    <w:rsid w:val="002066AA"/>
    <w:rsid w:val="00277EA2"/>
    <w:rsid w:val="002A1C12"/>
    <w:rsid w:val="002D5E17"/>
    <w:rsid w:val="002E6237"/>
    <w:rsid w:val="002F4A7B"/>
    <w:rsid w:val="003471C8"/>
    <w:rsid w:val="00374C64"/>
    <w:rsid w:val="00375770"/>
    <w:rsid w:val="003945C7"/>
    <w:rsid w:val="00395657"/>
    <w:rsid w:val="003B08F1"/>
    <w:rsid w:val="00416247"/>
    <w:rsid w:val="00433BE7"/>
    <w:rsid w:val="0045200E"/>
    <w:rsid w:val="004D1217"/>
    <w:rsid w:val="004D6008"/>
    <w:rsid w:val="00516DD1"/>
    <w:rsid w:val="00520DF2"/>
    <w:rsid w:val="00543879"/>
    <w:rsid w:val="005505EF"/>
    <w:rsid w:val="00572285"/>
    <w:rsid w:val="005739C7"/>
    <w:rsid w:val="00576D43"/>
    <w:rsid w:val="00594B7E"/>
    <w:rsid w:val="0059568B"/>
    <w:rsid w:val="00595F88"/>
    <w:rsid w:val="00596469"/>
    <w:rsid w:val="005D36F7"/>
    <w:rsid w:val="00640794"/>
    <w:rsid w:val="00641898"/>
    <w:rsid w:val="00667073"/>
    <w:rsid w:val="006819AC"/>
    <w:rsid w:val="00682AC9"/>
    <w:rsid w:val="006A336E"/>
    <w:rsid w:val="006B39AD"/>
    <w:rsid w:val="006E45BF"/>
    <w:rsid w:val="006F1772"/>
    <w:rsid w:val="006F7EBE"/>
    <w:rsid w:val="007118DE"/>
    <w:rsid w:val="00726E45"/>
    <w:rsid w:val="00732ACA"/>
    <w:rsid w:val="0073574E"/>
    <w:rsid w:val="00761DFD"/>
    <w:rsid w:val="00763526"/>
    <w:rsid w:val="0079449D"/>
    <w:rsid w:val="007B556B"/>
    <w:rsid w:val="007E3288"/>
    <w:rsid w:val="00810571"/>
    <w:rsid w:val="00853996"/>
    <w:rsid w:val="00853B36"/>
    <w:rsid w:val="00866A56"/>
    <w:rsid w:val="00880C84"/>
    <w:rsid w:val="008942E7"/>
    <w:rsid w:val="008945F6"/>
    <w:rsid w:val="008A1204"/>
    <w:rsid w:val="008B1948"/>
    <w:rsid w:val="008B6A5A"/>
    <w:rsid w:val="00900CCA"/>
    <w:rsid w:val="00900EAA"/>
    <w:rsid w:val="0091783C"/>
    <w:rsid w:val="00924B77"/>
    <w:rsid w:val="00940DA2"/>
    <w:rsid w:val="009555CA"/>
    <w:rsid w:val="00960A50"/>
    <w:rsid w:val="009755AE"/>
    <w:rsid w:val="009A7965"/>
    <w:rsid w:val="009B43DD"/>
    <w:rsid w:val="009D1171"/>
    <w:rsid w:val="009D4EA6"/>
    <w:rsid w:val="009E055C"/>
    <w:rsid w:val="009E2A7F"/>
    <w:rsid w:val="009F5054"/>
    <w:rsid w:val="00A5409D"/>
    <w:rsid w:val="00A74F6F"/>
    <w:rsid w:val="00A9570E"/>
    <w:rsid w:val="00A95A92"/>
    <w:rsid w:val="00A97FA3"/>
    <w:rsid w:val="00AA14F9"/>
    <w:rsid w:val="00AA5516"/>
    <w:rsid w:val="00AB6261"/>
    <w:rsid w:val="00AD7557"/>
    <w:rsid w:val="00B347EC"/>
    <w:rsid w:val="00B50C5D"/>
    <w:rsid w:val="00B51253"/>
    <w:rsid w:val="00B525CC"/>
    <w:rsid w:val="00B97967"/>
    <w:rsid w:val="00BD1CBD"/>
    <w:rsid w:val="00BD63DF"/>
    <w:rsid w:val="00BE2CDF"/>
    <w:rsid w:val="00C5201C"/>
    <w:rsid w:val="00C544DF"/>
    <w:rsid w:val="00C64E58"/>
    <w:rsid w:val="00C774AE"/>
    <w:rsid w:val="00C77913"/>
    <w:rsid w:val="00CB79D7"/>
    <w:rsid w:val="00CD4FB2"/>
    <w:rsid w:val="00CD70AC"/>
    <w:rsid w:val="00CE33CE"/>
    <w:rsid w:val="00CE5CEE"/>
    <w:rsid w:val="00D10E2F"/>
    <w:rsid w:val="00D3424B"/>
    <w:rsid w:val="00D404F2"/>
    <w:rsid w:val="00D60140"/>
    <w:rsid w:val="00D6058A"/>
    <w:rsid w:val="00D7152C"/>
    <w:rsid w:val="00D724A0"/>
    <w:rsid w:val="00D92365"/>
    <w:rsid w:val="00D94ACA"/>
    <w:rsid w:val="00DD7664"/>
    <w:rsid w:val="00DE41B0"/>
    <w:rsid w:val="00DE5B7C"/>
    <w:rsid w:val="00DF5C83"/>
    <w:rsid w:val="00E17D9D"/>
    <w:rsid w:val="00E607E6"/>
    <w:rsid w:val="00F11472"/>
    <w:rsid w:val="00F45D4A"/>
    <w:rsid w:val="00F80691"/>
    <w:rsid w:val="00F85113"/>
    <w:rsid w:val="00F95B8E"/>
    <w:rsid w:val="00FC3FD6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0E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grassetto">
    <w:name w:val="Strong"/>
    <w:basedOn w:val="Carpredefinitoparagrafo"/>
    <w:qFormat/>
    <w:rsid w:val="00F85113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667073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67073"/>
    <w:rPr>
      <w:sz w:val="18"/>
      <w:szCs w:val="18"/>
    </w:rPr>
  </w:style>
  <w:style w:type="character" w:styleId="Collegamentoipertestuale">
    <w:name w:val="Hyperlink"/>
    <w:basedOn w:val="Carpredefinitoparagrafo"/>
    <w:rsid w:val="00E17D9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7D9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135F8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5F8E"/>
  </w:style>
  <w:style w:type="character" w:styleId="Rimandonotaapidipagina">
    <w:name w:val="footnote reference"/>
    <w:basedOn w:val="Carpredefinitoparagrafo"/>
    <w:rsid w:val="00135F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grassetto">
    <w:name w:val="Strong"/>
    <w:basedOn w:val="Carpredefinitoparagrafo"/>
    <w:qFormat/>
    <w:rsid w:val="00F85113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667073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67073"/>
    <w:rPr>
      <w:sz w:val="18"/>
      <w:szCs w:val="18"/>
    </w:rPr>
  </w:style>
  <w:style w:type="character" w:styleId="Collegamentoipertestuale">
    <w:name w:val="Hyperlink"/>
    <w:basedOn w:val="Carpredefinitoparagrafo"/>
    <w:rsid w:val="00E17D9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7D9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135F8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5F8E"/>
  </w:style>
  <w:style w:type="character" w:styleId="Rimandonotaapidipagina">
    <w:name w:val="footnote reference"/>
    <w:basedOn w:val="Carpredefinitoparagrafo"/>
    <w:rsid w:val="00135F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abriele-balbi-paolo-magaudda/media-digitali-la-storia-i-contesti-sociali-le-narrazioni-9788859300670-700595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abetta.locatelli@unicatt.it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jose-van-dijck-thomas-poell-martijn-de-waal/platform-society-valori-pubblici-e-societa-connessa-9788881074266-6762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abriele-balbi-paolo-magaudda/media-digitali-la-storia-i-contesti-sociali-le-narrazioni-9788859300670-70059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AEF0-0AE0-420C-AEC7-0F4E69F3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7</TotalTime>
  <Pages>3</Pages>
  <Words>706</Words>
  <Characters>4795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25</cp:revision>
  <cp:lastPrinted>2003-03-27T10:42:00Z</cp:lastPrinted>
  <dcterms:created xsi:type="dcterms:W3CDTF">2021-05-18T15:23:00Z</dcterms:created>
  <dcterms:modified xsi:type="dcterms:W3CDTF">2022-07-21T06:13:00Z</dcterms:modified>
</cp:coreProperties>
</file>